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解《PMBOK指南》  PMP备考指南  第2版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解《PMBOK指南》  PMP备考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63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题解《PMBOK指南》  PMP备考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